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E0BDAC" w14:textId="445109AD" w:rsidR="00B25F89" w:rsidRPr="00E52919" w:rsidRDefault="00E52919" w:rsidP="00E65F9E">
      <w:pPr>
        <w:pStyle w:val="Titre1"/>
        <w:rPr>
          <w:sz w:val="40"/>
          <w:szCs w:val="40"/>
        </w:rPr>
      </w:pPr>
      <w:r w:rsidRPr="00E52919">
        <w:rPr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7516C222" wp14:editId="4E3E8E02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1440000" cy="1436566"/>
            <wp:effectExtent l="0" t="0" r="825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36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5AF6" w:rsidRPr="00E52919">
        <w:rPr>
          <w:sz w:val="40"/>
          <w:szCs w:val="40"/>
        </w:rPr>
        <w:t>Yannis Burkhalter</w:t>
      </w:r>
    </w:p>
    <w:p w14:paraId="035EC832" w14:textId="244A3E2C" w:rsidR="00E52919" w:rsidRDefault="00E52919" w:rsidP="00E65F9E">
      <w:pPr>
        <w:pStyle w:val="Sansinterligne"/>
        <w:tabs>
          <w:tab w:val="left" w:pos="2835"/>
          <w:tab w:val="left" w:pos="5670"/>
        </w:tabs>
      </w:pPr>
      <w:r>
        <w:t>Né le 8 février 2002 (19 ans)</w:t>
      </w:r>
      <w:r>
        <w:tab/>
      </w:r>
    </w:p>
    <w:p w14:paraId="60A26A26" w14:textId="4F3FD415" w:rsidR="00595AF6" w:rsidRDefault="00595AF6" w:rsidP="00E65F9E">
      <w:pPr>
        <w:pStyle w:val="Sansinterligne"/>
        <w:tabs>
          <w:tab w:val="left" w:pos="2835"/>
          <w:tab w:val="left" w:pos="5670"/>
        </w:tabs>
      </w:pPr>
      <w:r>
        <w:t>Rue des Jardins 3</w:t>
      </w:r>
      <w:r w:rsidR="00E52919">
        <w:tab/>
      </w:r>
    </w:p>
    <w:p w14:paraId="7A5F6B5D" w14:textId="372B1BB7" w:rsidR="00595AF6" w:rsidRDefault="00595AF6" w:rsidP="00E65F9E">
      <w:pPr>
        <w:pStyle w:val="Sansinterligne"/>
        <w:tabs>
          <w:tab w:val="left" w:pos="2835"/>
          <w:tab w:val="left" w:pos="5670"/>
        </w:tabs>
      </w:pPr>
      <w:r>
        <w:t>1800 Vevey</w:t>
      </w:r>
    </w:p>
    <w:p w14:paraId="0BD30EF4" w14:textId="71D5643E" w:rsidR="00595AF6" w:rsidRDefault="00C75F83" w:rsidP="00E65F9E">
      <w:pPr>
        <w:pStyle w:val="Sansinterligne"/>
        <w:tabs>
          <w:tab w:val="left" w:pos="2835"/>
          <w:tab w:val="left" w:pos="5670"/>
        </w:tabs>
      </w:pPr>
      <w:r>
        <w:t xml:space="preserve">+41 </w:t>
      </w:r>
      <w:r w:rsidR="00595AF6">
        <w:t>79 647 42 37</w:t>
      </w:r>
    </w:p>
    <w:p w14:paraId="304F5EC4" w14:textId="77777777" w:rsidR="00595AF6" w:rsidRDefault="00595AF6" w:rsidP="00E65F9E">
      <w:pPr>
        <w:pStyle w:val="Sansinterligne"/>
        <w:tabs>
          <w:tab w:val="left" w:pos="2835"/>
          <w:tab w:val="left" w:pos="5670"/>
        </w:tabs>
      </w:pPr>
      <w:r>
        <w:t>yannis.burkhalter@gmail.com</w:t>
      </w:r>
    </w:p>
    <w:p w14:paraId="6FF34DF5" w14:textId="3D617E43" w:rsidR="00595AF6" w:rsidRDefault="00595AF6" w:rsidP="00E65F9E">
      <w:pPr>
        <w:pStyle w:val="Sansinterligne"/>
        <w:tabs>
          <w:tab w:val="left" w:pos="2835"/>
          <w:tab w:val="left" w:pos="5670"/>
        </w:tabs>
      </w:pPr>
    </w:p>
    <w:p w14:paraId="64029827" w14:textId="08F9B5BA" w:rsidR="00595AF6" w:rsidRDefault="00E52919" w:rsidP="00E65F9E">
      <w:pPr>
        <w:pStyle w:val="Titre2"/>
      </w:pPr>
      <w:r>
        <w:t>Formation</w:t>
      </w:r>
    </w:p>
    <w:p w14:paraId="124E0054" w14:textId="7915BDAC" w:rsidR="00595AF6" w:rsidRDefault="00595AF6" w:rsidP="00E65F9E">
      <w:pPr>
        <w:pStyle w:val="Sansinterligne"/>
        <w:tabs>
          <w:tab w:val="left" w:pos="2835"/>
          <w:tab w:val="left" w:pos="5670"/>
        </w:tabs>
      </w:pPr>
    </w:p>
    <w:p w14:paraId="521A5517" w14:textId="5AE20B67" w:rsidR="00595AF6" w:rsidRDefault="00E65F9E" w:rsidP="00E65F9E">
      <w:pPr>
        <w:pStyle w:val="Sansinterligne"/>
        <w:tabs>
          <w:tab w:val="left" w:pos="2835"/>
          <w:tab w:val="left" w:pos="5670"/>
        </w:tabs>
      </w:pPr>
      <w:r>
        <w:t>2018 – 2022</w:t>
      </w:r>
      <w:r>
        <w:tab/>
      </w:r>
      <w:r w:rsidRPr="00E65F9E">
        <w:t>Informaticien CFC</w:t>
      </w:r>
      <w:r>
        <w:t>, orientation développement d’application</w:t>
      </w:r>
      <w:r w:rsidR="00E5360C">
        <w:t>s</w:t>
      </w:r>
    </w:p>
    <w:p w14:paraId="556F5754" w14:textId="7C472A44" w:rsidR="00595AF6" w:rsidRDefault="00E65F9E" w:rsidP="00E65F9E">
      <w:pPr>
        <w:pStyle w:val="Sansinterligne"/>
        <w:tabs>
          <w:tab w:val="left" w:pos="2835"/>
          <w:tab w:val="left" w:pos="5670"/>
        </w:tabs>
      </w:pPr>
      <w:r>
        <w:tab/>
        <w:t>EPSIC, Lausanne</w:t>
      </w:r>
    </w:p>
    <w:p w14:paraId="512D6BA3" w14:textId="77777777" w:rsidR="00E65F9E" w:rsidRDefault="00E65F9E" w:rsidP="00E65F9E">
      <w:pPr>
        <w:pStyle w:val="Sansinterligne"/>
        <w:tabs>
          <w:tab w:val="left" w:pos="2835"/>
          <w:tab w:val="left" w:pos="5670"/>
        </w:tabs>
      </w:pPr>
    </w:p>
    <w:p w14:paraId="2B760FED" w14:textId="0C5AF80A" w:rsidR="00595AF6" w:rsidRDefault="00E52919" w:rsidP="00E65F9E">
      <w:pPr>
        <w:pStyle w:val="Titre2"/>
      </w:pPr>
      <w:r>
        <w:t>Expérience professionnelle</w:t>
      </w:r>
    </w:p>
    <w:p w14:paraId="183EC650" w14:textId="5293FC97" w:rsidR="00595AF6" w:rsidRDefault="00595AF6" w:rsidP="00E65F9E">
      <w:pPr>
        <w:pStyle w:val="Sansinterligne"/>
        <w:tabs>
          <w:tab w:val="left" w:pos="2835"/>
          <w:tab w:val="left" w:pos="5670"/>
        </w:tabs>
      </w:pPr>
    </w:p>
    <w:p w14:paraId="2B4B880A" w14:textId="2BFA8041" w:rsidR="00595AF6" w:rsidRDefault="00595AF6" w:rsidP="00E65F9E">
      <w:pPr>
        <w:pStyle w:val="Sansinterligne"/>
        <w:tabs>
          <w:tab w:val="left" w:pos="2835"/>
          <w:tab w:val="left" w:pos="5670"/>
        </w:tabs>
      </w:pPr>
      <w:r>
        <w:t>08.2017 – Maintenant</w:t>
      </w:r>
      <w:r>
        <w:tab/>
      </w:r>
      <w:proofErr w:type="spellStart"/>
      <w:r>
        <w:t>Orif</w:t>
      </w:r>
      <w:proofErr w:type="spellEnd"/>
      <w:r w:rsidR="00F57233">
        <w:t xml:space="preserve"> (préformation puis apprentissage)</w:t>
      </w:r>
    </w:p>
    <w:p w14:paraId="3A9F992F" w14:textId="26597DF7" w:rsidR="00595AF6" w:rsidRDefault="00595AF6" w:rsidP="00E65F9E">
      <w:pPr>
        <w:pStyle w:val="Sansinterligne"/>
        <w:tabs>
          <w:tab w:val="left" w:pos="2835"/>
          <w:tab w:val="left" w:pos="5670"/>
        </w:tabs>
      </w:pPr>
      <w:r>
        <w:t>Pomy, Aigle</w:t>
      </w:r>
      <w:r>
        <w:tab/>
        <w:t xml:space="preserve">Développement PHP </w:t>
      </w:r>
      <w:proofErr w:type="spellStart"/>
      <w:r>
        <w:t>CodeIgniter</w:t>
      </w:r>
      <w:proofErr w:type="spellEnd"/>
      <w:r w:rsidR="00E52919">
        <w:t xml:space="preserve"> / </w:t>
      </w:r>
      <w:r>
        <w:t>Tâches diverses</w:t>
      </w:r>
    </w:p>
    <w:p w14:paraId="57B36D26" w14:textId="1F956906" w:rsidR="00595AF6" w:rsidRDefault="00595AF6" w:rsidP="00E65F9E">
      <w:pPr>
        <w:pStyle w:val="Sansinterligne"/>
        <w:tabs>
          <w:tab w:val="left" w:pos="2835"/>
          <w:tab w:val="left" w:pos="5670"/>
        </w:tabs>
      </w:pPr>
    </w:p>
    <w:p w14:paraId="2B3C944B" w14:textId="5DD5FE63" w:rsidR="00595AF6" w:rsidRDefault="00595AF6" w:rsidP="00E65F9E">
      <w:pPr>
        <w:pStyle w:val="Sansinterligne"/>
        <w:tabs>
          <w:tab w:val="left" w:pos="2835"/>
          <w:tab w:val="left" w:pos="5670"/>
        </w:tabs>
      </w:pPr>
      <w:r>
        <w:t>10.2020 – Maintenant</w:t>
      </w:r>
      <w:r>
        <w:tab/>
      </w:r>
      <w:proofErr w:type="spellStart"/>
      <w:r>
        <w:t>Quicksite</w:t>
      </w:r>
      <w:proofErr w:type="spellEnd"/>
      <w:r>
        <w:t xml:space="preserve"> SA (stage)</w:t>
      </w:r>
    </w:p>
    <w:p w14:paraId="758D0370" w14:textId="49BEE68D" w:rsidR="00595AF6" w:rsidRDefault="00E52919" w:rsidP="00E65F9E">
      <w:pPr>
        <w:pStyle w:val="Sansinterligne"/>
        <w:tabs>
          <w:tab w:val="left" w:pos="2835"/>
          <w:tab w:val="left" w:pos="5670"/>
        </w:tabs>
      </w:pPr>
      <w:r>
        <w:t>Vevey</w:t>
      </w:r>
      <w:r w:rsidR="00595AF6">
        <w:tab/>
        <w:t xml:space="preserve">Développement PHP </w:t>
      </w:r>
      <w:proofErr w:type="spellStart"/>
      <w:r w:rsidR="00595AF6">
        <w:t>Laravel</w:t>
      </w:r>
      <w:proofErr w:type="spellEnd"/>
    </w:p>
    <w:p w14:paraId="360B8348" w14:textId="77777777" w:rsidR="00595AF6" w:rsidRDefault="00595AF6" w:rsidP="00E65F9E">
      <w:pPr>
        <w:pStyle w:val="Sansinterligne"/>
        <w:tabs>
          <w:tab w:val="left" w:pos="2835"/>
          <w:tab w:val="left" w:pos="5670"/>
        </w:tabs>
      </w:pPr>
    </w:p>
    <w:p w14:paraId="5AEB7C6F" w14:textId="21427C79" w:rsidR="00595AF6" w:rsidRDefault="00595AF6" w:rsidP="00E65F9E">
      <w:pPr>
        <w:pStyle w:val="Sansinterligne"/>
        <w:tabs>
          <w:tab w:val="left" w:pos="2835"/>
          <w:tab w:val="left" w:pos="5670"/>
        </w:tabs>
      </w:pPr>
      <w:r>
        <w:t>01.2019 – 06.2019</w:t>
      </w:r>
      <w:r>
        <w:tab/>
      </w:r>
      <w:proofErr w:type="spellStart"/>
      <w:r>
        <w:t>Creatis</w:t>
      </w:r>
      <w:proofErr w:type="spellEnd"/>
      <w:r>
        <w:t xml:space="preserve"> Informatique (stage)</w:t>
      </w:r>
    </w:p>
    <w:p w14:paraId="587D3B6D" w14:textId="0EADE39C" w:rsidR="00595AF6" w:rsidRDefault="00595AF6" w:rsidP="00E65F9E">
      <w:pPr>
        <w:pStyle w:val="Sansinterligne"/>
        <w:tabs>
          <w:tab w:val="left" w:pos="2835"/>
          <w:tab w:val="left" w:pos="5670"/>
        </w:tabs>
      </w:pPr>
      <w:proofErr w:type="spellStart"/>
      <w:r>
        <w:t>Préverenges</w:t>
      </w:r>
      <w:proofErr w:type="spellEnd"/>
      <w:r>
        <w:tab/>
        <w:t>Développement d’applications Android</w:t>
      </w:r>
    </w:p>
    <w:p w14:paraId="59D370A6" w14:textId="2E8FBB6A" w:rsidR="00595AF6" w:rsidRDefault="00595AF6" w:rsidP="00E65F9E">
      <w:pPr>
        <w:pStyle w:val="Sansinterligne"/>
        <w:tabs>
          <w:tab w:val="left" w:pos="2835"/>
          <w:tab w:val="left" w:pos="5670"/>
        </w:tabs>
      </w:pPr>
    </w:p>
    <w:p w14:paraId="5B158D86" w14:textId="5230ADFE" w:rsidR="00E65F9E" w:rsidRDefault="00E52919" w:rsidP="00E65F9E">
      <w:pPr>
        <w:pStyle w:val="Titre2"/>
      </w:pPr>
      <w:r>
        <w:t>Compétences</w:t>
      </w:r>
    </w:p>
    <w:p w14:paraId="70C67D36" w14:textId="09BE744F" w:rsidR="00E65F9E" w:rsidRDefault="00E65F9E" w:rsidP="00E65F9E">
      <w:pPr>
        <w:pStyle w:val="Sansinterligne"/>
        <w:tabs>
          <w:tab w:val="left" w:pos="2835"/>
          <w:tab w:val="left" w:pos="5670"/>
        </w:tabs>
      </w:pPr>
    </w:p>
    <w:p w14:paraId="02562A71" w14:textId="4A6FF78E" w:rsidR="00E65F9E" w:rsidRDefault="00E65F9E" w:rsidP="00E52919">
      <w:pPr>
        <w:pStyle w:val="Sansinterligne"/>
        <w:tabs>
          <w:tab w:val="left" w:pos="2835"/>
          <w:tab w:val="left" w:pos="5670"/>
        </w:tabs>
        <w:spacing w:line="276" w:lineRule="auto"/>
      </w:pPr>
      <w:r>
        <w:t>Langages web</w:t>
      </w:r>
      <w:r>
        <w:tab/>
        <w:t>HTML, CSS, JavaScript, PHP, MySQL</w:t>
      </w:r>
    </w:p>
    <w:p w14:paraId="15004080" w14:textId="0075CC1A" w:rsidR="00E65F9E" w:rsidRDefault="00E65F9E" w:rsidP="00E52919">
      <w:pPr>
        <w:pStyle w:val="Sansinterligne"/>
        <w:tabs>
          <w:tab w:val="left" w:pos="2835"/>
          <w:tab w:val="left" w:pos="5670"/>
        </w:tabs>
        <w:spacing w:line="276" w:lineRule="auto"/>
      </w:pPr>
      <w:proofErr w:type="spellStart"/>
      <w:r>
        <w:t>Frameworks</w:t>
      </w:r>
      <w:proofErr w:type="spellEnd"/>
      <w:r>
        <w:tab/>
        <w:t xml:space="preserve">Bootstrap, </w:t>
      </w:r>
      <w:proofErr w:type="spellStart"/>
      <w:r>
        <w:t>CodeIgniter</w:t>
      </w:r>
      <w:proofErr w:type="spellEnd"/>
      <w:r>
        <w:t xml:space="preserve">, </w:t>
      </w:r>
      <w:proofErr w:type="spellStart"/>
      <w:r>
        <w:t>Angular</w:t>
      </w:r>
      <w:proofErr w:type="spellEnd"/>
    </w:p>
    <w:p w14:paraId="4223A590" w14:textId="383244FE" w:rsidR="00E65F9E" w:rsidRDefault="00E65F9E" w:rsidP="00E52919">
      <w:pPr>
        <w:pStyle w:val="Sansinterligne"/>
        <w:tabs>
          <w:tab w:val="left" w:pos="2835"/>
          <w:tab w:val="left" w:pos="5670"/>
        </w:tabs>
        <w:spacing w:line="276" w:lineRule="auto"/>
      </w:pPr>
      <w:r>
        <w:t>Autres langages</w:t>
      </w:r>
      <w:r>
        <w:tab/>
        <w:t>C#, Java, Python</w:t>
      </w:r>
    </w:p>
    <w:p w14:paraId="4CC7F086" w14:textId="70855A45" w:rsidR="00E65F9E" w:rsidRDefault="00E65F9E" w:rsidP="00E52919">
      <w:pPr>
        <w:pStyle w:val="Sansinterligne"/>
        <w:tabs>
          <w:tab w:val="left" w:pos="2835"/>
          <w:tab w:val="left" w:pos="5670"/>
        </w:tabs>
        <w:spacing w:line="276" w:lineRule="auto"/>
      </w:pPr>
      <w:r>
        <w:t>Suite Office</w:t>
      </w:r>
      <w:r>
        <w:tab/>
        <w:t>Word, Excel, PowerPoint, Publisher, Access, VBA</w:t>
      </w:r>
    </w:p>
    <w:p w14:paraId="46E4FEB4" w14:textId="42C2707B" w:rsidR="00E65F9E" w:rsidRDefault="00E65F9E" w:rsidP="00E52919">
      <w:pPr>
        <w:pStyle w:val="Sansinterligne"/>
        <w:tabs>
          <w:tab w:val="left" w:pos="2835"/>
          <w:tab w:val="left" w:pos="5670"/>
        </w:tabs>
        <w:rPr>
          <w:sz w:val="21"/>
          <w:szCs w:val="21"/>
        </w:rPr>
      </w:pPr>
      <w:r>
        <w:rPr>
          <w:sz w:val="21"/>
          <w:szCs w:val="21"/>
        </w:rPr>
        <w:t>Divers</w:t>
      </w:r>
      <w:r>
        <w:rPr>
          <w:sz w:val="21"/>
          <w:szCs w:val="21"/>
        </w:rPr>
        <w:tab/>
        <w:t>Git</w:t>
      </w:r>
      <w:r w:rsidR="00362DCD">
        <w:rPr>
          <w:sz w:val="21"/>
          <w:szCs w:val="21"/>
        </w:rPr>
        <w:t xml:space="preserve">, Node.js, </w:t>
      </w:r>
      <w:proofErr w:type="spellStart"/>
      <w:r w:rsidR="00362DCD">
        <w:rPr>
          <w:sz w:val="21"/>
          <w:szCs w:val="21"/>
        </w:rPr>
        <w:t>Unity</w:t>
      </w:r>
      <w:proofErr w:type="spellEnd"/>
      <w:r w:rsidR="00362DCD">
        <w:rPr>
          <w:sz w:val="21"/>
          <w:szCs w:val="21"/>
        </w:rPr>
        <w:t xml:space="preserve"> 3D, </w:t>
      </w:r>
      <w:proofErr w:type="spellStart"/>
      <w:r w:rsidR="00362DCD">
        <w:rPr>
          <w:sz w:val="21"/>
          <w:szCs w:val="21"/>
        </w:rPr>
        <w:t>Angular</w:t>
      </w:r>
      <w:proofErr w:type="spellEnd"/>
    </w:p>
    <w:p w14:paraId="2D286D35" w14:textId="3A7928B3" w:rsidR="00E65F9E" w:rsidRDefault="00E65F9E" w:rsidP="00E65F9E">
      <w:pPr>
        <w:pStyle w:val="Sansinterligne"/>
        <w:tabs>
          <w:tab w:val="left" w:pos="2835"/>
          <w:tab w:val="left" w:pos="5670"/>
        </w:tabs>
        <w:rPr>
          <w:sz w:val="21"/>
          <w:szCs w:val="21"/>
        </w:rPr>
      </w:pPr>
    </w:p>
    <w:p w14:paraId="551B26B4" w14:textId="7D571266" w:rsidR="00E65F9E" w:rsidRDefault="00E52919" w:rsidP="00E65F9E">
      <w:pPr>
        <w:pStyle w:val="Titre2"/>
      </w:pPr>
      <w:r>
        <w:t>Langues</w:t>
      </w:r>
    </w:p>
    <w:p w14:paraId="34D3B6C6" w14:textId="326B9A93" w:rsidR="00E65F9E" w:rsidRDefault="00E65F9E" w:rsidP="00E65F9E">
      <w:pPr>
        <w:pStyle w:val="Sansinterligne"/>
        <w:tabs>
          <w:tab w:val="left" w:pos="2835"/>
          <w:tab w:val="left" w:pos="5670"/>
        </w:tabs>
        <w:rPr>
          <w:sz w:val="21"/>
          <w:szCs w:val="21"/>
        </w:rPr>
      </w:pPr>
    </w:p>
    <w:p w14:paraId="6515D32A" w14:textId="3ECD678D" w:rsidR="00E65F9E" w:rsidRDefault="00E65F9E" w:rsidP="00E65F9E">
      <w:pPr>
        <w:pStyle w:val="Sansinterligne"/>
        <w:tabs>
          <w:tab w:val="left" w:pos="2835"/>
          <w:tab w:val="left" w:pos="5670"/>
        </w:tabs>
        <w:rPr>
          <w:sz w:val="21"/>
          <w:szCs w:val="21"/>
        </w:rPr>
      </w:pPr>
      <w:r>
        <w:rPr>
          <w:sz w:val="21"/>
          <w:szCs w:val="21"/>
        </w:rPr>
        <w:t>Français</w:t>
      </w:r>
      <w:r>
        <w:rPr>
          <w:sz w:val="21"/>
          <w:szCs w:val="21"/>
        </w:rPr>
        <w:tab/>
        <w:t>Langue maternelle</w:t>
      </w:r>
    </w:p>
    <w:p w14:paraId="690A5174" w14:textId="4D1624C8" w:rsidR="00E65F9E" w:rsidRDefault="00E65F9E" w:rsidP="00E65F9E">
      <w:pPr>
        <w:pStyle w:val="Sansinterligne"/>
        <w:tabs>
          <w:tab w:val="left" w:pos="2835"/>
          <w:tab w:val="left" w:pos="5670"/>
        </w:tabs>
        <w:rPr>
          <w:sz w:val="21"/>
          <w:szCs w:val="21"/>
        </w:rPr>
      </w:pPr>
      <w:r>
        <w:rPr>
          <w:sz w:val="21"/>
          <w:szCs w:val="21"/>
        </w:rPr>
        <w:t>Anglais</w:t>
      </w:r>
      <w:r>
        <w:rPr>
          <w:sz w:val="21"/>
          <w:szCs w:val="21"/>
        </w:rPr>
        <w:tab/>
        <w:t>A2 – B1</w:t>
      </w:r>
    </w:p>
    <w:p w14:paraId="74D0BF46" w14:textId="512525DB" w:rsidR="00E65F9E" w:rsidRDefault="00E65F9E" w:rsidP="00E65F9E">
      <w:pPr>
        <w:pStyle w:val="Sansinterligne"/>
        <w:tabs>
          <w:tab w:val="left" w:pos="2835"/>
          <w:tab w:val="left" w:pos="5670"/>
        </w:tabs>
        <w:rPr>
          <w:sz w:val="21"/>
          <w:szCs w:val="21"/>
        </w:rPr>
      </w:pPr>
      <w:r>
        <w:rPr>
          <w:sz w:val="21"/>
          <w:szCs w:val="21"/>
        </w:rPr>
        <w:t>Allemand</w:t>
      </w:r>
      <w:r>
        <w:rPr>
          <w:sz w:val="21"/>
          <w:szCs w:val="21"/>
        </w:rPr>
        <w:tab/>
        <w:t>A1</w:t>
      </w:r>
    </w:p>
    <w:p w14:paraId="1BDEC7D9" w14:textId="77777777" w:rsidR="00E65F9E" w:rsidRDefault="00E65F9E" w:rsidP="00E65F9E">
      <w:pPr>
        <w:pStyle w:val="Sansinterligne"/>
        <w:tabs>
          <w:tab w:val="left" w:pos="2835"/>
          <w:tab w:val="left" w:pos="5670"/>
        </w:tabs>
        <w:rPr>
          <w:sz w:val="21"/>
          <w:szCs w:val="21"/>
        </w:rPr>
      </w:pPr>
    </w:p>
    <w:p w14:paraId="27784415" w14:textId="1C5EDDCD" w:rsidR="00E65F9E" w:rsidRDefault="00E52919" w:rsidP="00E65F9E">
      <w:pPr>
        <w:pStyle w:val="Titre2"/>
      </w:pPr>
      <w:r>
        <w:t>Références</w:t>
      </w:r>
    </w:p>
    <w:p w14:paraId="2444E4F4" w14:textId="021017BF" w:rsidR="00E65F9E" w:rsidRDefault="00E65F9E" w:rsidP="00E65F9E">
      <w:pPr>
        <w:pStyle w:val="Sansinterligne"/>
        <w:tabs>
          <w:tab w:val="left" w:pos="2835"/>
          <w:tab w:val="left" w:pos="5670"/>
        </w:tabs>
        <w:rPr>
          <w:sz w:val="21"/>
          <w:szCs w:val="21"/>
        </w:rPr>
      </w:pPr>
    </w:p>
    <w:p w14:paraId="3E6BA938" w14:textId="2ED6DF0F" w:rsidR="00E65F9E" w:rsidRDefault="00E65F9E" w:rsidP="00E65F9E">
      <w:pPr>
        <w:pStyle w:val="Sansinterligne"/>
        <w:tabs>
          <w:tab w:val="left" w:pos="2835"/>
          <w:tab w:val="left" w:pos="5670"/>
        </w:tabs>
        <w:rPr>
          <w:sz w:val="21"/>
          <w:szCs w:val="21"/>
        </w:rPr>
      </w:pPr>
      <w:r>
        <w:rPr>
          <w:sz w:val="21"/>
          <w:szCs w:val="21"/>
        </w:rPr>
        <w:t xml:space="preserve">Najib </w:t>
      </w:r>
      <w:proofErr w:type="spellStart"/>
      <w:r>
        <w:rPr>
          <w:sz w:val="21"/>
          <w:szCs w:val="21"/>
        </w:rPr>
        <w:t>Amaioua</w:t>
      </w:r>
      <w:proofErr w:type="spellEnd"/>
      <w:r>
        <w:rPr>
          <w:sz w:val="21"/>
          <w:szCs w:val="21"/>
        </w:rPr>
        <w:tab/>
        <w:t xml:space="preserve">Formateur, </w:t>
      </w:r>
      <w:proofErr w:type="spellStart"/>
      <w:r>
        <w:rPr>
          <w:sz w:val="21"/>
          <w:szCs w:val="21"/>
        </w:rPr>
        <w:t>Orif</w:t>
      </w:r>
      <w:proofErr w:type="spellEnd"/>
      <w:r>
        <w:rPr>
          <w:sz w:val="21"/>
          <w:szCs w:val="21"/>
        </w:rPr>
        <w:t xml:space="preserve"> d’Aigle</w:t>
      </w:r>
    </w:p>
    <w:p w14:paraId="0438061D" w14:textId="0C6A251F" w:rsidR="00E65F9E" w:rsidRDefault="00E65F9E" w:rsidP="00E65F9E">
      <w:pPr>
        <w:pStyle w:val="Sansinterligne"/>
        <w:tabs>
          <w:tab w:val="left" w:pos="2835"/>
          <w:tab w:val="left" w:pos="5670"/>
        </w:tabs>
        <w:rPr>
          <w:sz w:val="21"/>
          <w:szCs w:val="21"/>
        </w:rPr>
      </w:pPr>
      <w:r>
        <w:rPr>
          <w:sz w:val="21"/>
          <w:szCs w:val="21"/>
        </w:rPr>
        <w:tab/>
        <w:t>najib.amaioua@orif.ch</w:t>
      </w:r>
      <w:r>
        <w:rPr>
          <w:sz w:val="21"/>
          <w:szCs w:val="21"/>
        </w:rPr>
        <w:tab/>
        <w:t>058</w:t>
      </w:r>
      <w:r w:rsidR="00FB0FD9">
        <w:rPr>
          <w:sz w:val="21"/>
          <w:szCs w:val="21"/>
        </w:rPr>
        <w:t xml:space="preserve"> </w:t>
      </w:r>
      <w:r>
        <w:rPr>
          <w:sz w:val="21"/>
          <w:szCs w:val="21"/>
        </w:rPr>
        <w:t>300</w:t>
      </w:r>
      <w:r w:rsidR="00FB0FD9">
        <w:rPr>
          <w:sz w:val="21"/>
          <w:szCs w:val="21"/>
        </w:rPr>
        <w:t xml:space="preserve"> </w:t>
      </w:r>
      <w:r>
        <w:rPr>
          <w:sz w:val="21"/>
          <w:szCs w:val="21"/>
        </w:rPr>
        <w:t>21 11</w:t>
      </w:r>
    </w:p>
    <w:p w14:paraId="0EEADC88" w14:textId="631B1410" w:rsidR="00E65F9E" w:rsidRDefault="00E65F9E" w:rsidP="00E65F9E">
      <w:pPr>
        <w:pStyle w:val="Sansinterligne"/>
        <w:tabs>
          <w:tab w:val="left" w:pos="2835"/>
          <w:tab w:val="left" w:pos="5670"/>
        </w:tabs>
        <w:rPr>
          <w:sz w:val="21"/>
          <w:szCs w:val="21"/>
        </w:rPr>
      </w:pPr>
    </w:p>
    <w:p w14:paraId="20DD8EAB" w14:textId="1D18EFC6" w:rsidR="00E65F9E" w:rsidRDefault="00E65F9E" w:rsidP="00E65F9E">
      <w:pPr>
        <w:pStyle w:val="Sansinterligne"/>
        <w:tabs>
          <w:tab w:val="left" w:pos="2835"/>
          <w:tab w:val="left" w:pos="5670"/>
        </w:tabs>
        <w:rPr>
          <w:sz w:val="21"/>
          <w:szCs w:val="21"/>
        </w:rPr>
      </w:pPr>
      <w:r>
        <w:rPr>
          <w:sz w:val="21"/>
          <w:szCs w:val="21"/>
        </w:rPr>
        <w:t xml:space="preserve">Olivier </w:t>
      </w:r>
      <w:proofErr w:type="spellStart"/>
      <w:r>
        <w:rPr>
          <w:sz w:val="21"/>
          <w:szCs w:val="21"/>
        </w:rPr>
        <w:t>Maccaud</w:t>
      </w:r>
      <w:proofErr w:type="spellEnd"/>
      <w:r>
        <w:rPr>
          <w:sz w:val="21"/>
          <w:szCs w:val="21"/>
        </w:rPr>
        <w:tab/>
        <w:t>Enseignant, EPSIC</w:t>
      </w:r>
    </w:p>
    <w:p w14:paraId="60B34CA1" w14:textId="52761F59" w:rsidR="00E65F9E" w:rsidRDefault="00E65F9E" w:rsidP="00E65F9E">
      <w:pPr>
        <w:pStyle w:val="Sansinterligne"/>
        <w:tabs>
          <w:tab w:val="left" w:pos="2835"/>
          <w:tab w:val="left" w:pos="5670"/>
        </w:tabs>
        <w:rPr>
          <w:sz w:val="21"/>
          <w:szCs w:val="21"/>
        </w:rPr>
      </w:pPr>
      <w:r>
        <w:rPr>
          <w:sz w:val="21"/>
          <w:szCs w:val="21"/>
        </w:rPr>
        <w:tab/>
        <w:t>olivier.maccaud@eduvaud.ch</w:t>
      </w:r>
    </w:p>
    <w:p w14:paraId="06F67A7F" w14:textId="6342CF85" w:rsidR="00996E19" w:rsidRDefault="00996E19" w:rsidP="00E52919">
      <w:pPr>
        <w:pStyle w:val="Sansinterligne"/>
        <w:tabs>
          <w:tab w:val="left" w:pos="2835"/>
          <w:tab w:val="left" w:pos="5670"/>
        </w:tabs>
      </w:pPr>
    </w:p>
    <w:p w14:paraId="15201FCC" w14:textId="7CD7A247" w:rsidR="00996E19" w:rsidRDefault="00996E19" w:rsidP="00996E19">
      <w:pPr>
        <w:pStyle w:val="Titre2"/>
      </w:pPr>
      <w:r>
        <w:t>Liens Internet</w:t>
      </w:r>
    </w:p>
    <w:p w14:paraId="3C67812E" w14:textId="0CD41513" w:rsidR="00996E19" w:rsidRDefault="00996E19" w:rsidP="00E52919">
      <w:pPr>
        <w:pStyle w:val="Sansinterligne"/>
        <w:tabs>
          <w:tab w:val="left" w:pos="2835"/>
          <w:tab w:val="left" w:pos="5670"/>
        </w:tabs>
      </w:pPr>
    </w:p>
    <w:p w14:paraId="0F9A3365" w14:textId="77777777" w:rsidR="00235B83" w:rsidRPr="00E52919" w:rsidRDefault="00235B83" w:rsidP="00235B83">
      <w:pPr>
        <w:pStyle w:val="Sansinterligne"/>
        <w:tabs>
          <w:tab w:val="left" w:pos="2835"/>
          <w:tab w:val="left" w:pos="5670"/>
        </w:tabs>
      </w:pPr>
      <w:r>
        <w:t>Profil LinkedIn</w:t>
      </w:r>
      <w:r>
        <w:tab/>
        <w:t>https:/</w:t>
      </w:r>
      <w:r w:rsidRPr="00E52919">
        <w:t>/linkedin.com/in/yannis-burkhalter</w:t>
      </w:r>
    </w:p>
    <w:p w14:paraId="072768DE" w14:textId="3A0712C2" w:rsidR="00E52919" w:rsidRDefault="00E52919" w:rsidP="00E52919">
      <w:pPr>
        <w:pStyle w:val="Sansinterligne"/>
        <w:tabs>
          <w:tab w:val="left" w:pos="2835"/>
          <w:tab w:val="left" w:pos="5670"/>
        </w:tabs>
      </w:pPr>
      <w:r>
        <w:t>CV en ligne</w:t>
      </w:r>
      <w:r w:rsidR="00996E19">
        <w:tab/>
      </w:r>
      <w:r>
        <w:t>https:/</w:t>
      </w:r>
      <w:r w:rsidRPr="00E52919">
        <w:t>/burkhaltery.github.io</w:t>
      </w:r>
    </w:p>
    <w:sectPr w:rsidR="00E529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036F58"/>
    <w:multiLevelType w:val="hybridMultilevel"/>
    <w:tmpl w:val="C55008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5AF6"/>
    <w:rsid w:val="00235B83"/>
    <w:rsid w:val="00362DCD"/>
    <w:rsid w:val="00595AF6"/>
    <w:rsid w:val="00677D24"/>
    <w:rsid w:val="00996E19"/>
    <w:rsid w:val="00B25F89"/>
    <w:rsid w:val="00C75F83"/>
    <w:rsid w:val="00E52919"/>
    <w:rsid w:val="00E5360C"/>
    <w:rsid w:val="00E65F9E"/>
    <w:rsid w:val="00E978BA"/>
    <w:rsid w:val="00F57233"/>
    <w:rsid w:val="00FB0FD9"/>
    <w:rsid w:val="00FF1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C2BF"/>
  <w15:chartTrackingRefBased/>
  <w15:docId w15:val="{4F7C217F-AECC-4960-91FC-150DA8FC5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65F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52919"/>
    <w:pPr>
      <w:keepNext/>
      <w:keepLines/>
      <w:pBdr>
        <w:bottom w:val="single" w:sz="4" w:space="1" w:color="auto"/>
      </w:pBdr>
      <w:spacing w:before="40" w:after="0"/>
      <w:outlineLvl w:val="1"/>
    </w:pPr>
    <w:rPr>
      <w:rFonts w:asciiTheme="majorHAnsi" w:eastAsiaTheme="majorEastAsia" w:hAnsiTheme="majorHAnsi" w:cstheme="majorBidi"/>
      <w:b/>
      <w:cap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uiPriority w:val="1"/>
    <w:qFormat/>
    <w:rsid w:val="00996E19"/>
    <w:pPr>
      <w:spacing w:after="0" w:line="240" w:lineRule="auto"/>
    </w:pPr>
    <w:rPr>
      <w:rFonts w:ascii="Arial" w:hAnsi="Arial"/>
    </w:rPr>
  </w:style>
  <w:style w:type="character" w:styleId="Lienhypertexte">
    <w:name w:val="Hyperlink"/>
    <w:basedOn w:val="Policepardfaut"/>
    <w:uiPriority w:val="99"/>
    <w:unhideWhenUsed/>
    <w:rsid w:val="00595AF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595AF6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rsid w:val="00E52919"/>
    <w:rPr>
      <w:rFonts w:asciiTheme="majorHAnsi" w:eastAsiaTheme="majorEastAsia" w:hAnsiTheme="majorHAnsi" w:cstheme="majorBidi"/>
      <w:b/>
      <w:caps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E65F9E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0C15E-F136-47EC-B3DD-00745F427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annis Burkhalter - CV</dc:title>
  <dc:subject/>
  <dc:creator>Yannis Burkhalter</dc:creator>
  <cp:keywords/>
  <dc:description/>
  <cp:lastModifiedBy>aestetica</cp:lastModifiedBy>
  <cp:revision>11</cp:revision>
  <cp:lastPrinted>2021-04-15T11:22:00Z</cp:lastPrinted>
  <dcterms:created xsi:type="dcterms:W3CDTF">2021-04-14T12:05:00Z</dcterms:created>
  <dcterms:modified xsi:type="dcterms:W3CDTF">2021-04-15T11:22:00Z</dcterms:modified>
</cp:coreProperties>
</file>